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CDD38" w14:textId="77777777" w:rsidR="00FE05F7" w:rsidRPr="00190260" w:rsidRDefault="00FE05F7" w:rsidP="0019026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6DF835C" w14:textId="77777777" w:rsidR="0069327A" w:rsidRPr="00190260" w:rsidRDefault="0069327A" w:rsidP="00190260">
      <w:pPr>
        <w:jc w:val="both"/>
        <w:rPr>
          <w:rFonts w:ascii="Century Gothic" w:hAnsi="Century Gothic" w:cs="Times New Roman"/>
          <w:b/>
        </w:rPr>
      </w:pPr>
      <w:r w:rsidRPr="00190260">
        <w:rPr>
          <w:rFonts w:ascii="Century Gothic" w:hAnsi="Century Gothic" w:cs="Times New Roman"/>
          <w:b/>
        </w:rPr>
        <w:t>ESTUDIANTES APROBADOS A GRADOS 202</w:t>
      </w:r>
      <w:r w:rsidR="00735AAE" w:rsidRPr="00190260">
        <w:rPr>
          <w:rFonts w:ascii="Century Gothic" w:hAnsi="Century Gothic" w:cs="Times New Roman"/>
          <w:b/>
        </w:rPr>
        <w:t>1-</w:t>
      </w:r>
      <w:r w:rsidRPr="00190260">
        <w:rPr>
          <w:rFonts w:ascii="Century Gothic" w:hAnsi="Century Gothic" w:cs="Times New Roman"/>
          <w:b/>
        </w:rPr>
        <w:t>I</w:t>
      </w:r>
      <w:r w:rsidR="006C18F2" w:rsidRPr="00190260">
        <w:rPr>
          <w:rFonts w:ascii="Century Gothic" w:hAnsi="Century Gothic" w:cs="Times New Roman"/>
          <w:b/>
        </w:rPr>
        <w:t xml:space="preserve">I </w:t>
      </w:r>
      <w:r w:rsidR="0022206B" w:rsidRPr="00190260">
        <w:rPr>
          <w:rFonts w:ascii="Century Gothic" w:hAnsi="Century Gothic" w:cs="Times New Roman"/>
          <w:b/>
        </w:rPr>
        <w:t>SEDE VILLAVICENCIO</w:t>
      </w:r>
    </w:p>
    <w:p w14:paraId="27BF4E58" w14:textId="77777777" w:rsidR="0069327A" w:rsidRPr="00190260" w:rsidRDefault="0069327A" w:rsidP="00190260">
      <w:pPr>
        <w:jc w:val="both"/>
        <w:rPr>
          <w:rFonts w:ascii="Century Gothic" w:hAnsi="Century Gothic" w:cs="Times New Roman"/>
        </w:rPr>
      </w:pPr>
      <w:r w:rsidRPr="00190260">
        <w:rPr>
          <w:rFonts w:ascii="Century Gothic" w:hAnsi="Century Gothic" w:cs="Times New Roman"/>
        </w:rPr>
        <w:t>A continuación, se relacionan los estudiantes aprobado</w:t>
      </w:r>
      <w:r w:rsidR="00421CC3" w:rsidRPr="00190260">
        <w:rPr>
          <w:rFonts w:ascii="Century Gothic" w:hAnsi="Century Gothic" w:cs="Times New Roman"/>
        </w:rPr>
        <w:t xml:space="preserve">s para el pago de los derechos </w:t>
      </w:r>
      <w:r w:rsidR="009D3B71" w:rsidRPr="00190260">
        <w:rPr>
          <w:rFonts w:ascii="Century Gothic" w:hAnsi="Century Gothic" w:cs="Times New Roman"/>
        </w:rPr>
        <w:t>a</w:t>
      </w:r>
      <w:r w:rsidR="00421CC3" w:rsidRPr="00190260">
        <w:rPr>
          <w:rFonts w:ascii="Century Gothic" w:hAnsi="Century Gothic" w:cs="Times New Roman"/>
        </w:rPr>
        <w:t xml:space="preserve"> grado</w:t>
      </w:r>
      <w:r w:rsidRPr="00190260">
        <w:rPr>
          <w:rFonts w:ascii="Century Gothic" w:hAnsi="Century Gothic" w:cs="Times New Roman"/>
        </w:rPr>
        <w:t xml:space="preserve"> para el </w:t>
      </w:r>
      <w:r w:rsidR="009D3B71" w:rsidRPr="00190260">
        <w:rPr>
          <w:rFonts w:ascii="Century Gothic" w:hAnsi="Century Gothic" w:cs="Times New Roman"/>
        </w:rPr>
        <w:t xml:space="preserve">segundo </w:t>
      </w:r>
      <w:r w:rsidR="003642B8" w:rsidRPr="00190260">
        <w:rPr>
          <w:rFonts w:ascii="Century Gothic" w:hAnsi="Century Gothic" w:cs="Times New Roman"/>
        </w:rPr>
        <w:t>periodo de</w:t>
      </w:r>
      <w:r w:rsidR="006C18F2" w:rsidRPr="00190260">
        <w:rPr>
          <w:rFonts w:ascii="Century Gothic" w:hAnsi="Century Gothic" w:cs="Times New Roman"/>
        </w:rPr>
        <w:t>l</w:t>
      </w:r>
      <w:r w:rsidR="003642B8" w:rsidRPr="00190260">
        <w:rPr>
          <w:rFonts w:ascii="Century Gothic" w:hAnsi="Century Gothic" w:cs="Times New Roman"/>
        </w:rPr>
        <w:t xml:space="preserve"> año</w:t>
      </w:r>
      <w:r w:rsidRPr="00190260">
        <w:rPr>
          <w:rFonts w:ascii="Century Gothic" w:hAnsi="Century Gothic" w:cs="Times New Roman"/>
        </w:rPr>
        <w:t xml:space="preserve"> 202</w:t>
      </w:r>
      <w:r w:rsidR="00735AAE" w:rsidRPr="00190260">
        <w:rPr>
          <w:rFonts w:ascii="Century Gothic" w:hAnsi="Century Gothic" w:cs="Times New Roman"/>
        </w:rPr>
        <w:t>1</w:t>
      </w:r>
      <w:r w:rsidR="009D3B71" w:rsidRPr="00190260">
        <w:rPr>
          <w:rFonts w:ascii="Century Gothic" w:hAnsi="Century Gothic" w:cs="Times New Roman"/>
        </w:rPr>
        <w:t>.</w:t>
      </w:r>
    </w:p>
    <w:p w14:paraId="712D4B5A" w14:textId="77777777" w:rsidR="0069327A" w:rsidRPr="00190260" w:rsidRDefault="00037375" w:rsidP="00190260">
      <w:pPr>
        <w:jc w:val="both"/>
        <w:rPr>
          <w:rFonts w:ascii="Century Gothic" w:hAnsi="Century Gothic" w:cs="Times New Roman"/>
          <w:bCs/>
        </w:rPr>
      </w:pPr>
      <w:r w:rsidRPr="00190260">
        <w:rPr>
          <w:rFonts w:ascii="Century Gothic" w:hAnsi="Century Gothic" w:cs="Times New Roman"/>
          <w:b/>
          <w:bCs/>
        </w:rPr>
        <w:t>Fecha límite de pago:</w:t>
      </w:r>
      <w:r w:rsidRPr="00190260">
        <w:rPr>
          <w:rFonts w:ascii="Century Gothic" w:hAnsi="Century Gothic" w:cs="Times New Roman"/>
          <w:bCs/>
        </w:rPr>
        <w:t xml:space="preserve"> </w:t>
      </w:r>
      <w:r w:rsidR="00421CC3" w:rsidRPr="00190260">
        <w:rPr>
          <w:rFonts w:ascii="Century Gothic" w:hAnsi="Century Gothic" w:cs="Times New Roman"/>
        </w:rPr>
        <w:t>martes</w:t>
      </w:r>
      <w:r w:rsidR="00421CC3" w:rsidRPr="00190260">
        <w:rPr>
          <w:rFonts w:ascii="Century Gothic" w:hAnsi="Century Gothic" w:cs="Times New Roman"/>
          <w:b/>
        </w:rPr>
        <w:t xml:space="preserve"> </w:t>
      </w:r>
      <w:r w:rsidR="0022206B" w:rsidRPr="00190260">
        <w:rPr>
          <w:rFonts w:ascii="Century Gothic" w:hAnsi="Century Gothic" w:cs="Times New Roman"/>
          <w:bCs/>
        </w:rPr>
        <w:t>02</w:t>
      </w:r>
      <w:r w:rsidR="00735AAE" w:rsidRPr="00190260">
        <w:rPr>
          <w:rFonts w:ascii="Century Gothic" w:hAnsi="Century Gothic" w:cs="Times New Roman"/>
          <w:bCs/>
        </w:rPr>
        <w:t xml:space="preserve"> de </w:t>
      </w:r>
      <w:r w:rsidR="0022206B" w:rsidRPr="00190260">
        <w:rPr>
          <w:rFonts w:ascii="Century Gothic" w:hAnsi="Century Gothic" w:cs="Times New Roman"/>
          <w:bCs/>
        </w:rPr>
        <w:t>noviembre</w:t>
      </w:r>
      <w:r w:rsidR="00735AAE" w:rsidRPr="00190260">
        <w:rPr>
          <w:rFonts w:ascii="Century Gothic" w:hAnsi="Century Gothic" w:cs="Times New Roman"/>
          <w:bCs/>
        </w:rPr>
        <w:t xml:space="preserve"> </w:t>
      </w:r>
      <w:r w:rsidR="00CE5F92" w:rsidRPr="00190260">
        <w:rPr>
          <w:rFonts w:ascii="Century Gothic" w:hAnsi="Century Gothic" w:cs="Times New Roman"/>
          <w:bCs/>
        </w:rPr>
        <w:t xml:space="preserve">de </w:t>
      </w:r>
      <w:r w:rsidR="00735AAE" w:rsidRPr="00190260">
        <w:rPr>
          <w:rFonts w:ascii="Century Gothic" w:hAnsi="Century Gothic" w:cs="Times New Roman"/>
          <w:bCs/>
        </w:rPr>
        <w:t>2021</w:t>
      </w:r>
      <w:r w:rsidR="0069327A" w:rsidRPr="00190260">
        <w:rPr>
          <w:rFonts w:ascii="Century Gothic" w:hAnsi="Century Gothic" w:cs="Times New Roman"/>
          <w:bCs/>
        </w:rPr>
        <w:t>.</w:t>
      </w:r>
    </w:p>
    <w:p w14:paraId="71B09D2D" w14:textId="77777777" w:rsidR="00AA76E8" w:rsidRPr="00190260" w:rsidRDefault="00AA76E8" w:rsidP="00190260">
      <w:pPr>
        <w:spacing w:after="0" w:line="240" w:lineRule="auto"/>
        <w:jc w:val="both"/>
        <w:rPr>
          <w:rFonts w:ascii="Century Gothic" w:hAnsi="Century Gothic" w:cs="Times New Roman"/>
        </w:rPr>
      </w:pPr>
      <w:r w:rsidRPr="00190260">
        <w:rPr>
          <w:rFonts w:ascii="Century Gothic" w:hAnsi="Century Gothic" w:cs="Times New Roman"/>
        </w:rPr>
        <w:t>P</w:t>
      </w:r>
      <w:r w:rsidR="00CE5F92" w:rsidRPr="00190260">
        <w:rPr>
          <w:rFonts w:ascii="Century Gothic" w:hAnsi="Century Gothic" w:cs="Times New Roman"/>
        </w:rPr>
        <w:t>ara re</w:t>
      </w:r>
      <w:r w:rsidR="00421CC3" w:rsidRPr="00190260">
        <w:rPr>
          <w:rFonts w:ascii="Century Gothic" w:hAnsi="Century Gothic" w:cs="Times New Roman"/>
        </w:rPr>
        <w:t>alizar el pago de los derechos de</w:t>
      </w:r>
      <w:r w:rsidR="00CE5F92" w:rsidRPr="00190260">
        <w:rPr>
          <w:rFonts w:ascii="Century Gothic" w:hAnsi="Century Gothic" w:cs="Times New Roman"/>
        </w:rPr>
        <w:t xml:space="preserve"> grados puede acercarse a </w:t>
      </w:r>
      <w:r w:rsidR="00421CC3" w:rsidRPr="00190260">
        <w:rPr>
          <w:rFonts w:ascii="Century Gothic" w:hAnsi="Century Gothic" w:cs="Times New Roman"/>
        </w:rPr>
        <w:t>cualquiera de las</w:t>
      </w:r>
      <w:r w:rsidRPr="00190260">
        <w:rPr>
          <w:rFonts w:ascii="Century Gothic" w:hAnsi="Century Gothic" w:cs="Times New Roman"/>
        </w:rPr>
        <w:t xml:space="preserve"> entidades bancarias autorizadas</w:t>
      </w:r>
      <w:r w:rsidR="00421CC3" w:rsidRPr="00190260">
        <w:rPr>
          <w:rFonts w:ascii="Century Gothic" w:hAnsi="Century Gothic" w:cs="Times New Roman"/>
        </w:rPr>
        <w:t>,</w:t>
      </w:r>
      <w:r w:rsidR="00CE5F92" w:rsidRPr="00190260">
        <w:rPr>
          <w:rFonts w:ascii="Century Gothic" w:hAnsi="Century Gothic" w:cs="Times New Roman"/>
        </w:rPr>
        <w:t xml:space="preserve"> llevando impr</w:t>
      </w:r>
      <w:r w:rsidR="00421CC3" w:rsidRPr="00190260">
        <w:rPr>
          <w:rFonts w:ascii="Century Gothic" w:hAnsi="Century Gothic" w:cs="Times New Roman"/>
        </w:rPr>
        <w:t>eso el respectivo recibo de pago</w:t>
      </w:r>
      <w:r w:rsidR="00CE5F92" w:rsidRPr="00190260">
        <w:rPr>
          <w:rFonts w:ascii="Century Gothic" w:hAnsi="Century Gothic" w:cs="Times New Roman"/>
        </w:rPr>
        <w:t xml:space="preserve"> que fue enviado a su correo electrónico institucional</w:t>
      </w:r>
      <w:r w:rsidR="00421CC3" w:rsidRPr="00190260">
        <w:rPr>
          <w:rFonts w:ascii="Century Gothic" w:hAnsi="Century Gothic" w:cs="Times New Roman"/>
        </w:rPr>
        <w:t xml:space="preserve">, </w:t>
      </w:r>
      <w:r w:rsidRPr="00190260">
        <w:rPr>
          <w:rFonts w:ascii="Century Gothic" w:hAnsi="Century Gothic" w:cs="Times New Roman"/>
        </w:rPr>
        <w:t>o pagar en línea a través del siguiente enlace:</w:t>
      </w:r>
    </w:p>
    <w:p w14:paraId="1F8AAD54" w14:textId="77777777" w:rsidR="00CE5F92" w:rsidRPr="00190260" w:rsidRDefault="00CE5F92" w:rsidP="00190260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26282B3C" w14:textId="77777777" w:rsidR="004A43AF" w:rsidRPr="00190260" w:rsidRDefault="00190260" w:rsidP="00190260">
      <w:pPr>
        <w:spacing w:after="0" w:line="240" w:lineRule="auto"/>
        <w:jc w:val="both"/>
        <w:rPr>
          <w:rFonts w:ascii="Century Gothic" w:hAnsi="Century Gothic" w:cs="Times New Roman"/>
          <w:b/>
          <w:color w:val="365F91" w:themeColor="accent1" w:themeShade="BF"/>
        </w:rPr>
      </w:pPr>
      <w:hyperlink r:id="rId7" w:tooltip="https://zonaestudiantes.uniminuto.edu/contenido/login/login.aspx" w:history="1">
        <w:r w:rsidR="004A43AF" w:rsidRPr="00190260">
          <w:rPr>
            <w:rFonts w:ascii="Century Gothic" w:hAnsi="Century Gothic" w:cs="Times New Roman"/>
            <w:b/>
            <w:color w:val="365F91" w:themeColor="accent1" w:themeShade="BF"/>
          </w:rPr>
          <w:t>https://zonaestudiantes.uniminuto.edu/Contenido/Login/Login.aspx</w:t>
        </w:r>
      </w:hyperlink>
    </w:p>
    <w:p w14:paraId="6E0F6DB8" w14:textId="77777777" w:rsidR="00AA76E8" w:rsidRPr="00190260" w:rsidRDefault="00AA76E8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CO"/>
        </w:rPr>
      </w:pPr>
    </w:p>
    <w:p w14:paraId="1A70D0F1" w14:textId="7777777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750C7C86" w14:textId="57D44DD7" w:rsidR="0069327A" w:rsidRPr="00190260" w:rsidRDefault="0069327A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Programa Administración de Empresas </w:t>
      </w:r>
      <w:r w:rsidR="00214211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resencial</w:t>
      </w:r>
    </w:p>
    <w:p w14:paraId="7B120BC0" w14:textId="7777777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166"/>
        <w:gridCol w:w="2369"/>
        <w:gridCol w:w="3362"/>
      </w:tblGrid>
      <w:tr w:rsidR="0022206B" w:rsidRPr="00190260" w14:paraId="10743C15" w14:textId="77777777" w:rsidTr="00131815">
        <w:trPr>
          <w:trHeight w:val="569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45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319" w14:textId="06BB056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0A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711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2206B" w:rsidRPr="00190260" w14:paraId="7931A0FE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D3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381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C0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ira Alejandr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F8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cevedo Vidal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7D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6A38D708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1D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462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7B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riny Julieth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0A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rias Linares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B6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3BAF6386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9D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144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813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hanya Geraldine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91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aquero Castro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69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470E9140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F4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8665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02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essica Nayive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91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arreto Romero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98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2ECF42CF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6F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22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65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uly Liseth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C5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astidas Herrera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6C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1636DAA7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75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866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4D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uz Andre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98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rrillo Castañeda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90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21027E85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73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6795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5FA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Fabián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Felipe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EB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Duque </w:t>
            </w:r>
            <w:r w:rsidR="00AE1E2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hacón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E5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2206B" w:rsidRPr="00190260" w14:paraId="752D3AFE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D6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858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EB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aren Liseth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02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Estupiñan </w:t>
            </w:r>
            <w:r w:rsidR="00AE1E2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éllez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9A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56C3BFDB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A1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327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E2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aura Valentin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1EF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Flór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9D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6344123D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5F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984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3AA" w14:textId="5DD7929B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amilo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és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FEB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arcía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Marcado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81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2206B" w:rsidRPr="00190260" w14:paraId="235F9880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6F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478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FCE" w14:textId="4FCB0128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alentin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F01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Novoa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C2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68647BC1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24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918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F2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uisa Fernand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E0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yorquino Vargas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D3F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41E51C84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C1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455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02C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ichell Fernand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F6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urillo Morales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E3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63AF3FFB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81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9197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4B4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Isabel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B48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abón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Ariza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45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1D43C5EE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C1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9609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63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rayan David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E86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íos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Villa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36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2206B" w:rsidRPr="00190260" w14:paraId="33E836EB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5F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938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728" w14:textId="341D1FA5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Ana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3B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uiz Melo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48A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2206B" w:rsidRPr="00190260" w14:paraId="6733B5D0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57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453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D1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Johan </w:t>
            </w:r>
            <w:r w:rsidR="00AE1E2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ebastián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67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errato Baquero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D4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2206B" w:rsidRPr="00190260" w14:paraId="0C920B10" w14:textId="77777777" w:rsidTr="00131815">
        <w:trPr>
          <w:trHeight w:val="25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3A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967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E9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atiana Andrea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46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ega Fuentes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6D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</w:tbl>
    <w:p w14:paraId="59BF1451" w14:textId="7777777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127B4769" w14:textId="7777777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CO"/>
        </w:rPr>
      </w:pPr>
    </w:p>
    <w:p w14:paraId="1E6F54C6" w14:textId="77777777" w:rsidR="0022206B" w:rsidRPr="00190260" w:rsidRDefault="0022206B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3013EA4D" w14:textId="77777777" w:rsidR="0022206B" w:rsidRPr="00190260" w:rsidRDefault="0022206B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0710528F" w14:textId="77777777" w:rsidR="0022206B" w:rsidRPr="00190260" w:rsidRDefault="0022206B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183BEF79" w14:textId="77777777" w:rsidR="0022206B" w:rsidRPr="00190260" w:rsidRDefault="0022206B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4E5EBF49" w14:textId="77777777" w:rsidR="0022206B" w:rsidRPr="00190260" w:rsidRDefault="0022206B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23DD348E" w14:textId="77777777" w:rsidR="0022206B" w:rsidRPr="00190260" w:rsidRDefault="0022206B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CO"/>
        </w:rPr>
      </w:pPr>
    </w:p>
    <w:p w14:paraId="1520B40D" w14:textId="77777777" w:rsidR="00190260" w:rsidRDefault="00190260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7835E7AD" w14:textId="46E9DF1A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Programa </w:t>
      </w:r>
      <w:r w:rsidR="0022206B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Comunicación Social </w:t>
      </w:r>
      <w:r w:rsidR="006C18F2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- </w:t>
      </w:r>
      <w:r w:rsidR="0022206B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eriodismo</w:t>
      </w:r>
    </w:p>
    <w:p w14:paraId="5AF9FE1A" w14:textId="77777777" w:rsidR="00113489" w:rsidRPr="00190260" w:rsidRDefault="00113489" w:rsidP="00190260">
      <w:pPr>
        <w:pStyle w:val="Sinespaciado"/>
        <w:jc w:val="both"/>
        <w:rPr>
          <w:rFonts w:ascii="Century Gothic" w:hAnsi="Century Gothic"/>
          <w:b/>
          <w:i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036"/>
        <w:gridCol w:w="2498"/>
        <w:gridCol w:w="3468"/>
      </w:tblGrid>
      <w:tr w:rsidR="0022206B" w:rsidRPr="00190260" w14:paraId="65846843" w14:textId="77777777" w:rsidTr="00131815">
        <w:trPr>
          <w:trHeight w:val="346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41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542" w14:textId="01C85353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F9F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5AD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2206B" w:rsidRPr="00190260" w14:paraId="70BD39DE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0FA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237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2A1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yi Camil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BF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jarano Amay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57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4127FD23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DA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7819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292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gélica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Dayann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40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mpos Veg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A8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22979D73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56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19561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FAA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honny Eliecer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3C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rdozo Moreno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DB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 Social - Periodista</w:t>
            </w:r>
          </w:p>
        </w:tc>
      </w:tr>
      <w:tr w:rsidR="0022206B" w:rsidRPr="00190260" w14:paraId="53BBD1FF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1D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0119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6B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idy Natali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66EA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hipatecua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6D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23726145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93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001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A5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ira Roxan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FE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uellar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36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3E0F0226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14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789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05C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gélic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DC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inosa Corre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3A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4F7A6117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E8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719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8E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icole Camil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0C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Fula Plazas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CB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6C96CD41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9A6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518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716" w14:textId="149AA867" w:rsidR="0022206B" w:rsidRPr="00190260" w:rsidRDefault="0019026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Camil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1FD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utiérr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Urre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84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2C9EE092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6D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752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1A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evin Vladimir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3EA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Garay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F7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 Social - Periodista</w:t>
            </w:r>
          </w:p>
        </w:tc>
      </w:tr>
      <w:tr w:rsidR="0022206B" w:rsidRPr="00190260" w14:paraId="51524942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7C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33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0B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ulied Camil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F05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cías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ía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1A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340A4D0C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C2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9705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1E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ea Loren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1F0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oreno Murci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63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1CE7056B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2E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5568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2D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yra Stefanni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79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Neuta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íre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98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70C77BDF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9A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4643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BC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ggela Natali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12D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ieva Cuenc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79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33ADAD8E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90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654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65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seth Paol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C4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Peñaloza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óme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E9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1B4B88A5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20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41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FA6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Miguel </w:t>
            </w:r>
            <w:r w:rsidR="00AE1E2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Ángel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56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into Riveros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20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 Social - Periodista</w:t>
            </w:r>
          </w:p>
        </w:tc>
      </w:tr>
      <w:tr w:rsidR="0022206B" w:rsidRPr="00190260" w14:paraId="4B0484D9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AB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0666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6D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yron Stiwen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5D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iveros Zarate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84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 Social - Periodista</w:t>
            </w:r>
          </w:p>
        </w:tc>
      </w:tr>
      <w:tr w:rsidR="0022206B" w:rsidRPr="00190260" w14:paraId="2B1EE904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67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300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B8F" w14:textId="1842262C" w:rsidR="0022206B" w:rsidRPr="00190260" w:rsidRDefault="0019026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és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Felipe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A58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mero Forero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34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 Social - Periodista</w:t>
            </w:r>
          </w:p>
        </w:tc>
      </w:tr>
      <w:tr w:rsidR="0022206B" w:rsidRPr="00190260" w14:paraId="1D35D1D1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25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025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CC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Oscar Enrique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CCC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Ruiz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íre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1A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 Social - Periodista</w:t>
            </w:r>
          </w:p>
        </w:tc>
      </w:tr>
      <w:tr w:rsidR="0022206B" w:rsidRPr="00190260" w14:paraId="53E4B200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2DA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741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A5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mily Dayann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617" w14:textId="77777777" w:rsidR="0022206B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ánch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Valbuen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0D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4D1BA3D2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3C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608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E53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aura Daniel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666" w14:textId="77777777" w:rsidR="0022206B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elásqu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tínez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1F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  <w:tr w:rsidR="0022206B" w:rsidRPr="00190260" w14:paraId="24DD7DEC" w14:textId="77777777" w:rsidTr="00131815">
        <w:trPr>
          <w:trHeight w:val="255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21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034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92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arol Johan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7A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illalobos Ardila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99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municadora Social - Periodista</w:t>
            </w:r>
          </w:p>
        </w:tc>
      </w:tr>
    </w:tbl>
    <w:p w14:paraId="59524F00" w14:textId="77777777" w:rsidR="009D3B71" w:rsidRPr="00190260" w:rsidRDefault="009D3B71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6253EA86" w14:textId="77777777" w:rsidR="009D3B71" w:rsidRPr="00190260" w:rsidRDefault="009D3B71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32"/>
          <w:szCs w:val="24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Programa </w:t>
      </w:r>
      <w:r w:rsidR="00230FBF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Tecnología en Comunicación Gráfica</w:t>
      </w:r>
    </w:p>
    <w:p w14:paraId="4859043A" w14:textId="77777777" w:rsidR="009D3B71" w:rsidRPr="00190260" w:rsidRDefault="009D3B71" w:rsidP="00190260">
      <w:pPr>
        <w:pStyle w:val="Sinespaciado"/>
        <w:jc w:val="both"/>
        <w:rPr>
          <w:rFonts w:ascii="Century Gothic" w:hAnsi="Century Gothic"/>
          <w:b/>
          <w:i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94"/>
        <w:gridCol w:w="2110"/>
        <w:gridCol w:w="3978"/>
      </w:tblGrid>
      <w:tr w:rsidR="0022206B" w:rsidRPr="00190260" w14:paraId="48C90887" w14:textId="77777777" w:rsidTr="00131815">
        <w:trPr>
          <w:trHeight w:val="7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DFA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F8C" w14:textId="7D315AF6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3B87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05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2206B" w:rsidRPr="00190260" w14:paraId="1D24A101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DD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4996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9A17" w14:textId="77777777" w:rsidR="0022206B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és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Fernand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4E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haparro Guevara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CEA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o en Comunicación Gráfica</w:t>
            </w:r>
          </w:p>
        </w:tc>
      </w:tr>
      <w:tr w:rsidR="0022206B" w:rsidRPr="00190260" w14:paraId="32176135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00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8683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C5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na Valentin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1F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ortes 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9E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a en Comunicación Gráfica</w:t>
            </w:r>
          </w:p>
        </w:tc>
      </w:tr>
      <w:tr w:rsidR="0022206B" w:rsidRPr="00190260" w14:paraId="028EC366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E9D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867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723" w14:textId="697B77F8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niel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C3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ozano Granados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5B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a en Comunicación Gráfica</w:t>
            </w:r>
          </w:p>
        </w:tc>
      </w:tr>
      <w:tr w:rsidR="0022206B" w:rsidRPr="00190260" w14:paraId="66B11093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016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325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00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slhey Meliss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AB0" w14:textId="77777777" w:rsidR="0022206B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éndez</w:t>
            </w:r>
            <w:r w:rsidR="0022206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Herrera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C3B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a en Comunicación Gráfica</w:t>
            </w:r>
          </w:p>
        </w:tc>
      </w:tr>
      <w:tr w:rsidR="0022206B" w:rsidRPr="00190260" w14:paraId="473B0D97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9A2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9470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AB5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gie Paola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04E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Porras 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89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a en Comunicación Gráfica</w:t>
            </w:r>
          </w:p>
        </w:tc>
      </w:tr>
      <w:tr w:rsidR="0022206B" w:rsidRPr="00190260" w14:paraId="3286E800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2B0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508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2B1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gie Mercede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87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ico Riveros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03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a en Comunicación Gráfica</w:t>
            </w:r>
          </w:p>
        </w:tc>
      </w:tr>
      <w:tr w:rsidR="0022206B" w:rsidRPr="00190260" w14:paraId="134372FC" w14:textId="77777777" w:rsidTr="00131815">
        <w:trPr>
          <w:trHeight w:val="255"/>
          <w:jc w:val="center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8CF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8676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1F9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uan Camil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234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ovar Arias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913" w14:textId="77777777" w:rsidR="0022206B" w:rsidRPr="00190260" w:rsidRDefault="0022206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ecnólogo en Comunicación Gráfica</w:t>
            </w:r>
          </w:p>
        </w:tc>
      </w:tr>
    </w:tbl>
    <w:p w14:paraId="1D9EE24C" w14:textId="77777777" w:rsidR="009D3B71" w:rsidRPr="00190260" w:rsidRDefault="009D3B71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0217A451" w14:textId="40B6458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Programa </w:t>
      </w:r>
      <w:r w:rsidR="00230FBF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Tecnología en Desarrollo de Software</w:t>
      </w:r>
    </w:p>
    <w:p w14:paraId="60077B9C" w14:textId="7777777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398"/>
        <w:gridCol w:w="2117"/>
        <w:gridCol w:w="4377"/>
      </w:tblGrid>
      <w:tr w:rsidR="00230FBF" w:rsidRPr="00190260" w14:paraId="0C560740" w14:textId="77777777" w:rsidTr="00131815">
        <w:trPr>
          <w:trHeight w:val="158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F4C1" w14:textId="77777777" w:rsidR="00230FBF" w:rsidRPr="00131815" w:rsidRDefault="00230FBF" w:rsidP="00131815">
            <w:pPr>
              <w:rPr>
                <w:rFonts w:ascii="Century Gothic" w:hAnsi="Century Gothic"/>
                <w:b/>
                <w:sz w:val="28"/>
              </w:rPr>
            </w:pPr>
            <w:r w:rsidRPr="00131815">
              <w:rPr>
                <w:rFonts w:ascii="Century Gothic" w:hAnsi="Century Gothic"/>
                <w:b/>
                <w:sz w:val="28"/>
              </w:rPr>
              <w:t>ID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BDF" w14:textId="2B961D1E" w:rsidR="00230FBF" w:rsidRPr="00131815" w:rsidRDefault="00230FBF" w:rsidP="00131815">
            <w:pPr>
              <w:rPr>
                <w:rFonts w:ascii="Century Gothic" w:hAnsi="Century Gothic"/>
                <w:b/>
                <w:sz w:val="28"/>
              </w:rPr>
            </w:pPr>
            <w:r w:rsidRPr="00131815">
              <w:rPr>
                <w:rFonts w:ascii="Century Gothic" w:hAnsi="Century Gothic"/>
                <w:b/>
                <w:sz w:val="28"/>
              </w:rPr>
              <w:t>NOMBRE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FA0" w14:textId="77777777" w:rsidR="00230FBF" w:rsidRPr="00131815" w:rsidRDefault="00230FBF" w:rsidP="00131815">
            <w:pPr>
              <w:rPr>
                <w:rFonts w:ascii="Century Gothic" w:hAnsi="Century Gothic"/>
                <w:b/>
                <w:sz w:val="28"/>
              </w:rPr>
            </w:pPr>
            <w:r w:rsidRPr="00131815">
              <w:rPr>
                <w:rFonts w:ascii="Century Gothic" w:hAnsi="Century Gothic"/>
                <w:b/>
                <w:sz w:val="28"/>
              </w:rPr>
              <w:t>APELLIDO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E01" w14:textId="77777777" w:rsidR="00230FBF" w:rsidRPr="00131815" w:rsidRDefault="00230FBF" w:rsidP="00131815">
            <w:pPr>
              <w:rPr>
                <w:rFonts w:ascii="Century Gothic" w:hAnsi="Century Gothic"/>
                <w:b/>
                <w:sz w:val="28"/>
              </w:rPr>
            </w:pPr>
            <w:r w:rsidRPr="00131815">
              <w:rPr>
                <w:rFonts w:ascii="Century Gothic" w:hAnsi="Century Gothic"/>
                <w:b/>
                <w:sz w:val="28"/>
              </w:rPr>
              <w:t>TÍTULO</w:t>
            </w:r>
          </w:p>
        </w:tc>
      </w:tr>
      <w:tr w:rsidR="00230FBF" w:rsidRPr="00190260" w14:paraId="417184E3" w14:textId="77777777" w:rsidTr="00131815">
        <w:trPr>
          <w:trHeight w:val="294"/>
          <w:jc w:val="center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18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Cs w:val="20"/>
                <w:lang w:eastAsia="es-CO"/>
              </w:rPr>
              <w:t>3505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97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Cs w:val="20"/>
                <w:lang w:eastAsia="es-CO"/>
              </w:rPr>
              <w:t>Bryam Ali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40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Cs w:val="20"/>
                <w:lang w:eastAsia="es-CO"/>
              </w:rPr>
              <w:t>Quevedo García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CE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Cs w:val="20"/>
                <w:lang w:eastAsia="es-CO"/>
              </w:rPr>
              <w:t>Tecnólogo en Desarrollo de Software</w:t>
            </w:r>
          </w:p>
        </w:tc>
      </w:tr>
    </w:tbl>
    <w:p w14:paraId="3B03C784" w14:textId="77777777" w:rsidR="00113489" w:rsidRPr="00190260" w:rsidRDefault="00113489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1B09DEA2" w14:textId="77777777" w:rsidR="00113489" w:rsidRPr="00190260" w:rsidRDefault="00113489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64AEB1DC" w14:textId="77777777" w:rsidR="009D3B71" w:rsidRPr="00190260" w:rsidRDefault="009D3B71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66AF11C7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1CEA29ED" w14:textId="1FF720B9" w:rsidR="009D3B71" w:rsidRPr="00190260" w:rsidRDefault="009D3B71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32"/>
          <w:szCs w:val="24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Programa Administración </w:t>
      </w:r>
      <w:r w:rsidR="00230FBF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Financiera</w:t>
      </w:r>
    </w:p>
    <w:p w14:paraId="5E573D3E" w14:textId="77777777" w:rsidR="009D3B71" w:rsidRPr="00190260" w:rsidRDefault="009D3B71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944"/>
        <w:gridCol w:w="2297"/>
        <w:gridCol w:w="3529"/>
      </w:tblGrid>
      <w:tr w:rsidR="00230FBF" w:rsidRPr="00190260" w14:paraId="3A11504E" w14:textId="77777777" w:rsidTr="00131815">
        <w:trPr>
          <w:trHeight w:val="184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CB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B9F" w14:textId="301FC01D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AE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949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30FBF" w:rsidRPr="00190260" w14:paraId="0E3922F6" w14:textId="77777777" w:rsidTr="00131815">
        <w:trPr>
          <w:trHeight w:val="255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5F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1619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4F1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Iván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Fauricio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4B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argas Gutiérrez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FB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Financiero</w:t>
            </w:r>
          </w:p>
        </w:tc>
      </w:tr>
      <w:tr w:rsidR="00230FBF" w:rsidRPr="00190260" w14:paraId="17790979" w14:textId="77777777" w:rsidTr="00131815">
        <w:trPr>
          <w:trHeight w:val="255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BB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142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098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Patricia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F2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elásquez Soto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44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Financiera</w:t>
            </w:r>
          </w:p>
        </w:tc>
      </w:tr>
    </w:tbl>
    <w:p w14:paraId="196D21DA" w14:textId="77777777" w:rsidR="009D3B71" w:rsidRPr="00190260" w:rsidRDefault="009D3B71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459CD5D9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2CC4D181" w14:textId="321B131F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 xml:space="preserve">Programa Administración de Empresas </w:t>
      </w:r>
      <w:r w:rsidR="00214211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Distancia</w:t>
      </w:r>
    </w:p>
    <w:p w14:paraId="209B78E7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873"/>
        <w:gridCol w:w="2685"/>
        <w:gridCol w:w="3344"/>
      </w:tblGrid>
      <w:tr w:rsidR="00230FBF" w:rsidRPr="00190260" w14:paraId="67CCBE36" w14:textId="77777777" w:rsidTr="00131815">
        <w:trPr>
          <w:trHeight w:val="70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EA3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37F0" w14:textId="4D19E14A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AF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4C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30FBF" w:rsidRPr="00190260" w14:paraId="5F069AD4" w14:textId="77777777" w:rsidTr="00131815">
        <w:trPr>
          <w:trHeight w:val="255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3A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193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48C" w14:textId="74E4BC08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vid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BFA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rnal Camarg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53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30FBF" w:rsidRPr="00190260" w14:paraId="3CBC9396" w14:textId="77777777" w:rsidTr="00131815">
        <w:trPr>
          <w:trHeight w:val="255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70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281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CF2" w14:textId="060E6B2E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lejandro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77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aranjo Castañed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3F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30FBF" w:rsidRPr="00190260" w14:paraId="4AFF447C" w14:textId="77777777" w:rsidTr="00131815">
        <w:trPr>
          <w:trHeight w:val="255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9F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8306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9B8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andra Milena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CF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rieto Quijan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D3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  <w:tr w:rsidR="00230FBF" w:rsidRPr="00190260" w14:paraId="6687F6E2" w14:textId="77777777" w:rsidTr="00131815">
        <w:trPr>
          <w:trHeight w:val="255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C6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6851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3FB7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osé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Alexander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03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ánchez Rendón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BC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30FBF" w:rsidRPr="00190260" w14:paraId="4998960B" w14:textId="77777777" w:rsidTr="00131815">
        <w:trPr>
          <w:trHeight w:val="255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64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968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407" w14:textId="0993DB5E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Sender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n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04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ucunchoque Parrad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D8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de Empresas</w:t>
            </w:r>
          </w:p>
        </w:tc>
      </w:tr>
      <w:tr w:rsidR="00230FBF" w:rsidRPr="00190260" w14:paraId="6AC81290" w14:textId="77777777" w:rsidTr="00131815">
        <w:trPr>
          <w:trHeight w:val="255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A7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17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723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enny Patricia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AE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Zubieta Niñ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79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de Empresas</w:t>
            </w:r>
          </w:p>
        </w:tc>
      </w:tr>
    </w:tbl>
    <w:p w14:paraId="187D136E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115F12D8" w14:textId="72328951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rograma Administración en Salud Ocupacional</w:t>
      </w:r>
    </w:p>
    <w:p w14:paraId="07629E92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038"/>
        <w:gridCol w:w="2083"/>
        <w:gridCol w:w="3897"/>
      </w:tblGrid>
      <w:tr w:rsidR="00230FBF" w:rsidRPr="00190260" w14:paraId="33B92849" w14:textId="77777777" w:rsidTr="00131815">
        <w:trPr>
          <w:trHeight w:val="272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220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E6C" w14:textId="17CADED1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F2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1C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30FBF" w:rsidRPr="00190260" w14:paraId="451E116F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A9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274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28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ristian Felipe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E7B" w14:textId="00E8FEE3" w:rsidR="00230FBF" w:rsidRPr="00190260" w:rsidRDefault="0019026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Álzate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López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24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en Salud Ocupacional</w:t>
            </w:r>
          </w:p>
        </w:tc>
      </w:tr>
      <w:tr w:rsidR="00230FBF" w:rsidRPr="00190260" w14:paraId="2918D179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95F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40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30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eysi Johan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CD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raujo Moreno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59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1FB1678B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A9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4443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FE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ataly Judith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F1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rnal Hernández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5D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539F10A0" w14:textId="77777777" w:rsidTr="00131815">
        <w:trPr>
          <w:trHeight w:val="118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69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5079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05EC" w14:textId="5CD2AB1A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ian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24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rvajal Mor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BF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065706BE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AD2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915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C7E" w14:textId="263EDE6F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Andrea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cío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55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lavijo Campo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05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63DA4AC1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A2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89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E5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gie Katherine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F3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tupiñan Noguer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3E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68622547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3E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660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D12" w14:textId="18FAE09C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ebastián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8AC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arcí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González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F2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en Salud Ocupacional</w:t>
            </w:r>
          </w:p>
        </w:tc>
      </w:tr>
      <w:tr w:rsidR="00230FBF" w:rsidRPr="00190260" w14:paraId="66FE3310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1E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851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8D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idy Yurianni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743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lagón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Infant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DC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15C33522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9C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1835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55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aura Camil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B1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ncera Cruz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89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23652973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6C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15656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5F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iana Marcel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18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ieto Moreno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1E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61AC1E71" w14:textId="77777777" w:rsidTr="00131815">
        <w:trPr>
          <w:trHeight w:val="70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F2E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428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E6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hristian Alexander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E4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os Díaz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BB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 en Salud Ocupacional</w:t>
            </w:r>
          </w:p>
        </w:tc>
      </w:tr>
      <w:tr w:rsidR="00230FBF" w:rsidRPr="00190260" w14:paraId="634E5AAC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02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013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91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idy Vivian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95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 Cifuentes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01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  <w:tr w:rsidR="00230FBF" w:rsidRPr="00190260" w14:paraId="1D05BD2A" w14:textId="77777777" w:rsidTr="00131815">
        <w:trPr>
          <w:trHeight w:val="25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88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6898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11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illary Antoni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BF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era Salcedo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00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dministradora en Salud Ocupacional</w:t>
            </w:r>
          </w:p>
        </w:tc>
      </w:tr>
    </w:tbl>
    <w:p w14:paraId="0036B107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1BC9CBF6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1A4DD297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7FE9A4C5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1133F413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2B01422D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4496A55E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1EED4E56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6FDEDB23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140BC0A2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333449CD" w14:textId="54532052" w:rsidR="00230FBF" w:rsidRPr="00190260" w:rsidRDefault="006C18F2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</w:t>
      </w:r>
      <w:r w:rsidR="00230FBF" w:rsidRPr="00190260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rograma Contaduría Pública</w:t>
      </w:r>
    </w:p>
    <w:p w14:paraId="37432175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329"/>
        <w:gridCol w:w="2901"/>
        <w:gridCol w:w="2565"/>
      </w:tblGrid>
      <w:tr w:rsidR="00230FBF" w:rsidRPr="00190260" w14:paraId="25C807AF" w14:textId="77777777" w:rsidTr="00131815">
        <w:trPr>
          <w:trHeight w:val="183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3D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CE2" w14:textId="48E6CBCD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26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47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30FBF" w:rsidRPr="00190260" w14:paraId="6C800F2B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7D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6942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11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lver Samuel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F0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Aguilera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árdena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6A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0254838B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A4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346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22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onya Lizbeth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01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maya Benit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DD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5569E3AE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12D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834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5D1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yra Alejandr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82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rnal Veg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5C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31C4A79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4E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83494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DF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ury Janeth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92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tancourth Londoñ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C68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7FEF442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74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27874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B7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dwin Arley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30D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ohórqu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Forer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7C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0A1E6515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FB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4481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7C4" w14:textId="65417DB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Edna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cí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1D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margo Arguell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B1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74199324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968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827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A0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ames Santiag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4E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margo Herrer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7C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496E88F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63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6237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27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ivian Marce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80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arreño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óp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C5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2F88ECEC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6F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613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494" w14:textId="5925514F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lizabeth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0D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rrillo Pard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1E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7ED59EC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BD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64459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91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Zaida Gise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2F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stro Mor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53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61393C0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6E9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9718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AA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ulices Antoni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4C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haves River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91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7B48E5C9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31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2288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01C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nni Hasbleydy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20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gua Moren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B1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13B78B22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9B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6173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7A1" w14:textId="36D65E5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Diego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Fabián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225" w14:textId="3FA243F0" w:rsidR="00230FBF" w:rsidRPr="00190260" w:rsidRDefault="0019026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ía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Urre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31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0A7BDB27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8E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8472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060" w14:textId="07AD3BBD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nie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4C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uevara Manjarre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7D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7F34BEE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DC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266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3D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indy Pao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43C" w14:textId="77777777" w:rsidR="00230FBF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utiérr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Castellano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5F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36868DE1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7D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8152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7F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Zulma Constanz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8E8" w14:textId="77777777" w:rsidR="00230FBF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utiérr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tín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CB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08C50FEC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93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0298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F7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immy Alejandr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872" w14:textId="77777777" w:rsidR="00230FBF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Patiñ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17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531DA804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DC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6002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CB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uan Manuel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B4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al Saray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A9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26972FE6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70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0264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54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aura Geraldin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5FE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óp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08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0E9317C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7E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5841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98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idier Estiben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2B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ozano Menese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C9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13148D7E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BF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8243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B9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Johan </w:t>
            </w:r>
            <w:r w:rsidR="00AE1E2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ebastián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D4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Mahecha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arcí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7A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0846498E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5E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9431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60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eimi Johan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7293" w14:textId="77777777" w:rsidR="00230FBF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ejí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Murci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2E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177D7029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CB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130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D4D" w14:textId="1BD974B0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eraldin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C5C" w14:textId="77777777" w:rsidR="00230FBF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énd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Roz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2C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66F36B18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10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7747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C2D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iana Marce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92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ercado Alvarad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99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4ABE0C79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C2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0679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FA6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eniffer Leandr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BB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Mora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arzón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7F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449490B0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43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791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4F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Fredy Edilson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D7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orales Sterling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89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6876131A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03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7210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5E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uis Hernand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53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Moreno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nít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C5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68F6BA0F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54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67121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AA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enny Solandy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3FE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Ocampo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tín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6F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78AD8B23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5D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1741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553" w14:textId="69FFB7C3" w:rsidR="00230FBF" w:rsidRPr="00190260" w:rsidRDefault="0013181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osé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Vidal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E8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arra Castr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0A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52341658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A5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8509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3DD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Fernand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A96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ér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ánch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C8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0449A72D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61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162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92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ristian </w:t>
            </w:r>
            <w:r w:rsidR="00AE1E2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és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284" w14:textId="476E51CB" w:rsidR="00230FBF" w:rsidRPr="00190260" w:rsidRDefault="0013181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icón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Roja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F15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37099BB4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EC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9464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8F7" w14:textId="005E522B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etsab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6B2" w14:textId="77777777" w:rsidR="00230FBF" w:rsidRPr="00190260" w:rsidRDefault="00AE1E20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ír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8F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385CF9E1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3A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73423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0A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ady Lizbet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81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Rey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29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1B264085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0D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138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2F2" w14:textId="5AE0490B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Leidy </w:t>
            </w:r>
            <w:r w:rsidR="0013181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tefaní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6CA" w14:textId="77777777" w:rsidR="00230FBF" w:rsidRPr="00190260" w:rsidRDefault="0003737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tínez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1A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1CC7A072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13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86472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FC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aura Danie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9B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jas Parr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65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1F067E41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8B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2870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4C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eider Esteban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81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mero Varga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7A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3F9258DE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A0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74297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9F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dward Ricard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EAA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alamanca Toro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EF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3138E965" w14:textId="77777777" w:rsidTr="00131815">
        <w:trPr>
          <w:trHeight w:val="255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AA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0628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F8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ristian Felip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34A" w14:textId="77777777" w:rsidR="00230FBF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ánchez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="00037375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árdenas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41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</w:tbl>
    <w:p w14:paraId="6F5E9145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19F7EC25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572B0674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28A38721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2024"/>
        <w:gridCol w:w="2020"/>
        <w:gridCol w:w="3486"/>
      </w:tblGrid>
      <w:tr w:rsidR="00230FBF" w:rsidRPr="00190260" w14:paraId="4212B020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21C979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lastRenderedPageBreak/>
              <w:t>601276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DF0D12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enny Lisbeth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958A4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andoval Chaparro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5E6CB5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3477D91E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1FBA35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3275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DB58FF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th Dayan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61481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enejoa Solano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417146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31758F84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4D111D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9516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3A72D7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Diego </w:t>
            </w:r>
            <w:r w:rsidR="000046D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é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87201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ierra Herrera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E6FC9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 Público</w:t>
            </w:r>
          </w:p>
        </w:tc>
      </w:tr>
      <w:tr w:rsidR="00230FBF" w:rsidRPr="00190260" w14:paraId="40031AF4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60F803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2938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BB584F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laudia Patrici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BB7F5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oto Herrera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1093C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0EEEDD10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22DE9A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0750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66A1598" w14:textId="77777777" w:rsidR="00230FBF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Camil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CB453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Suarez 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ánchez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2AC5B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5758024C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CA3666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27840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39C9B7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aola Andre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041B0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Torres </w:t>
            </w:r>
            <w:r w:rsidR="000046D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alcázar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8E121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7637DDE0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65CFB9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17004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82BE15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anessa Alejandr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707D2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orres Reyes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47E240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6725AE2D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847DE5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1605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828EB0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aura Natali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CDFD7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Villamil 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tínez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D82348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  <w:tr w:rsidR="00230FBF" w:rsidRPr="00190260" w14:paraId="53A5A461" w14:textId="77777777" w:rsidTr="00214211">
        <w:trPr>
          <w:trHeight w:val="255"/>
          <w:jc w:val="center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B97E8B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3222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DC76B5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aren Yesseni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6D4DD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illarraga Mur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50AA6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ontadora Pública</w:t>
            </w:r>
          </w:p>
        </w:tc>
      </w:tr>
    </w:tbl>
    <w:p w14:paraId="14A00637" w14:textId="77777777" w:rsidR="00230FBF" w:rsidRPr="00190260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5A1B31D0" w14:textId="77777777" w:rsidR="009D3B71" w:rsidRPr="00190260" w:rsidRDefault="009D3B71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s-CO"/>
        </w:rPr>
      </w:pPr>
    </w:p>
    <w:p w14:paraId="6052DD7D" w14:textId="3D82E103" w:rsidR="00230FBF" w:rsidRPr="00131815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31815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rograma Licenciatura en Pedagogía Infantil</w:t>
      </w:r>
    </w:p>
    <w:p w14:paraId="6607F7F3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884"/>
        <w:gridCol w:w="2034"/>
        <w:gridCol w:w="3966"/>
      </w:tblGrid>
      <w:tr w:rsidR="00230FBF" w:rsidRPr="00190260" w14:paraId="67393179" w14:textId="77777777" w:rsidTr="00131815">
        <w:trPr>
          <w:trHeight w:val="125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DA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867" w14:textId="60FEFC11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08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B2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30FBF" w:rsidRPr="00190260" w14:paraId="4B96666C" w14:textId="77777777" w:rsidTr="00131815">
        <w:trPr>
          <w:trHeight w:val="255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94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227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F54" w14:textId="31190772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thefania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0F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ómez Rubiano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43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nciada en Pedagogía Infantil</w:t>
            </w:r>
          </w:p>
        </w:tc>
      </w:tr>
      <w:tr w:rsidR="00230FBF" w:rsidRPr="00190260" w14:paraId="716038F3" w14:textId="77777777" w:rsidTr="00131815">
        <w:trPr>
          <w:trHeight w:val="255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94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6149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626" w14:textId="12D22BEF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Yuli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cío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53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írez Ortiz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83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nciada en Pedagogía Infantil</w:t>
            </w:r>
          </w:p>
        </w:tc>
      </w:tr>
      <w:tr w:rsidR="00230FBF" w:rsidRPr="00190260" w14:paraId="41E3DBCA" w14:textId="77777777" w:rsidTr="00131815">
        <w:trPr>
          <w:trHeight w:val="255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7B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1873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8A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ulieth Daniela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233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alazar Peláez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B6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nciada en Pedagogía Infantil</w:t>
            </w:r>
          </w:p>
        </w:tc>
      </w:tr>
      <w:tr w:rsidR="00230FBF" w:rsidRPr="00190260" w14:paraId="63D5F89B" w14:textId="77777777" w:rsidTr="00131815">
        <w:trPr>
          <w:trHeight w:val="255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60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6237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4E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uisa Fernanda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714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ánchez Lozano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FC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nciada en Pedagogía Infantil</w:t>
            </w:r>
          </w:p>
        </w:tc>
      </w:tr>
      <w:tr w:rsidR="00230FBF" w:rsidRPr="00190260" w14:paraId="688A5006" w14:textId="77777777" w:rsidTr="00131815">
        <w:trPr>
          <w:trHeight w:val="255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4A0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384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essica Viviana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F1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Torres Gómez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93F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nciada en Pedagogía Infantil</w:t>
            </w:r>
          </w:p>
        </w:tc>
      </w:tr>
      <w:tr w:rsidR="00230FBF" w:rsidRPr="00190260" w14:paraId="43F967D3" w14:textId="77777777" w:rsidTr="00131815">
        <w:trPr>
          <w:trHeight w:val="255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3B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0245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F7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aola Andrea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B0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argas Vaquero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90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icenciada en Pedagogía Infantil</w:t>
            </w:r>
          </w:p>
        </w:tc>
      </w:tr>
    </w:tbl>
    <w:p w14:paraId="5210F22D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0ADA97A0" w14:textId="77777777" w:rsidR="00230FBF" w:rsidRPr="00131815" w:rsidRDefault="00230FBF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31815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rograma Psicología</w:t>
      </w:r>
    </w:p>
    <w:p w14:paraId="7EF78B12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974"/>
        <w:gridCol w:w="2244"/>
        <w:gridCol w:w="3634"/>
      </w:tblGrid>
      <w:tr w:rsidR="00230FBF" w:rsidRPr="00190260" w14:paraId="6A43DDBB" w14:textId="77777777" w:rsidTr="00131815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95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2641" w14:textId="283F7024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D3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D75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230FBF" w:rsidRPr="00190260" w14:paraId="20BFC8FB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2BC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3931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06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iana Alexandr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9F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aquero Moreno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FA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688C3440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A7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1845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9F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ercica Andre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C1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onilla Beltrán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39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5C4D9F83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56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983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D4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ydy Daya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DD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uitrago Bravo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47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35FCB8D5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3F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1379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58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Windy Janeth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F5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aitán Penagos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C0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00914161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786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9841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8D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Irma Katherin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62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ómez Rubiano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E4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6D9FEE28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4F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2070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6F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dith Lore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04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e Alvis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83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4503C4B9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15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14490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7EF" w14:textId="0E0F09B3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arlos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drés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32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tínez Marín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E1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o</w:t>
            </w:r>
          </w:p>
        </w:tc>
      </w:tr>
      <w:tr w:rsidR="00230FBF" w:rsidRPr="00190260" w14:paraId="777B4EFB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6C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188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DE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rika Yaniss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E5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eña Alvino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96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7AA6615E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D7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3489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8D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ury Johan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F3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rieto Bermúdez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484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2AE3EA67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60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0127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0C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Francy Lore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478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Quiñonez Zuluaga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DB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30BB9ED8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B1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7843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4E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adi Mait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9E9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os Vargas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37B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16A4AAF4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34C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950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16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a Bole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DF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incón Tovar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D5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5700FF3C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CE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1397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74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laudia Lore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F3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argas Villada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7E7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7E6A91DF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43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6817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054" w14:textId="77777777" w:rsidR="00230FBF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Isabel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FDD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ásquez Useche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2D0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1ED50B38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FD2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9995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63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na Gabriel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72E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elasco Ríos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001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  <w:tr w:rsidR="00230FBF" w:rsidRPr="00190260" w14:paraId="232AE1BE" w14:textId="77777777" w:rsidTr="00131815">
        <w:trPr>
          <w:trHeight w:val="25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503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15184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3D8" w14:textId="01262AEE" w:rsidR="00230FBF" w:rsidRPr="00190260" w:rsidRDefault="0013181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ónica</w:t>
            </w:r>
            <w:r w:rsidR="00230FBF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Paol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3C5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Ñustez Pabón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F4A" w14:textId="77777777" w:rsidR="00230FBF" w:rsidRPr="00190260" w:rsidRDefault="00230FBF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sicóloga</w:t>
            </w:r>
          </w:p>
        </w:tc>
      </w:tr>
    </w:tbl>
    <w:p w14:paraId="3F22F0EB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31A13632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3D0C34DF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162CA373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5FB6CA16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28C3BECC" w14:textId="77777777" w:rsidR="00131815" w:rsidRDefault="00131815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</w:p>
    <w:p w14:paraId="3A81385F" w14:textId="02739FBD" w:rsidR="0057312A" w:rsidRPr="00131815" w:rsidRDefault="0057312A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31815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rograma Especialización en Gerencia Financiera</w:t>
      </w:r>
    </w:p>
    <w:p w14:paraId="0A5C558E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933"/>
        <w:gridCol w:w="2196"/>
        <w:gridCol w:w="3743"/>
      </w:tblGrid>
      <w:tr w:rsidR="0057312A" w:rsidRPr="00190260" w14:paraId="14EBB44C" w14:textId="77777777" w:rsidTr="00131815">
        <w:trPr>
          <w:trHeight w:val="311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F2D" w14:textId="787B673C" w:rsidR="0057312A" w:rsidRPr="00190260" w:rsidRDefault="00131815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</w:t>
            </w:r>
            <w:r w:rsidR="0057312A"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D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9BB" w14:textId="24BDD2BF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03E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250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57312A" w:rsidRPr="00190260" w14:paraId="0557E6B9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BE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8010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B3E" w14:textId="214AAFAC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nie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FBF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cebedo Molin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4543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260347A6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058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8773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F18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uz Mery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E5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cost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D0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79AC41E2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C0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5423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DE4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laudia Patric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143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Arias </w:t>
            </w:r>
            <w:r w:rsidR="000046D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Ávil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49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7364DDBD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81AC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6959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604" w14:textId="49421B7F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niel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BD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rias Celis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55C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48C07844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B4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9533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01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lanca Stell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738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Bohórquez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="006C18F2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míre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70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7371D680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CE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9349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9D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edro Lui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537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Coy </w:t>
            </w:r>
            <w:r w:rsidR="000046D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elásque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11B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1EE10CFD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9B4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9534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C5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iana Marcel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E8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urrea Alfons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CC5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66336845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AF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947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9EB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eimy Vaness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24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Fuentes </w:t>
            </w:r>
            <w:r w:rsidR="006C18F2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Hernánde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6CB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3582A800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06B1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697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62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ely Marath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5EE9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onzález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Urreg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D71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4881FF53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A91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0422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353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ini Joha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7A5E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aramillo Forer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901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0E0F7578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353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8772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EA1" w14:textId="5886FB38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Jessica </w:t>
            </w:r>
            <w:r w:rsidR="00190260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CA6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dero Buitrag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268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23DF4BAC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D3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6981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92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Yeni Soraid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D2A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éndez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</w:t>
            </w: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B4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28FA92D2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BA8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11236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0263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Ingrid Xime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81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esa Serrad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FB4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08B44D48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174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8840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DB4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ina Paol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EB5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osquera Quinter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81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36648F8B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0DE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8316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07B" w14:textId="0825B1F4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Dalia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727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Patiño </w:t>
            </w:r>
            <w:r w:rsidR="000046D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ére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D27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3292F12C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12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9474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22D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aría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Eugeni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39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Quimbayo </w:t>
            </w:r>
            <w:r w:rsidR="000046DB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1E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348992B8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3C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8739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95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eidy Joha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99E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íos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Lar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FE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69549FD1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71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60407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426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aúl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Estibe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605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Rubiano Montoy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D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  <w:tr w:rsidR="0057312A" w:rsidRPr="00190260" w14:paraId="34DB7722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C7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9884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F35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laudia Andre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AD5" w14:textId="77777777" w:rsidR="0057312A" w:rsidRPr="00190260" w:rsidRDefault="000046DB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Vélez</w:t>
            </w:r>
            <w:r w:rsidR="0057312A"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 xml:space="preserve"> Peña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A67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Financiera</w:t>
            </w:r>
          </w:p>
        </w:tc>
      </w:tr>
    </w:tbl>
    <w:p w14:paraId="6276148A" w14:textId="77777777" w:rsidR="0057312A" w:rsidRPr="00190260" w:rsidRDefault="0057312A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66FECD05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580C1F51" w14:textId="77777777" w:rsidR="0057312A" w:rsidRPr="00131815" w:rsidRDefault="0057312A" w:rsidP="0019026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</w:pPr>
      <w:r w:rsidRPr="00131815">
        <w:rPr>
          <w:rFonts w:ascii="Century Gothic" w:eastAsia="Times New Roman" w:hAnsi="Century Gothic" w:cs="Times New Roman"/>
          <w:b/>
          <w:sz w:val="28"/>
          <w:szCs w:val="24"/>
          <w:highlight w:val="lightGray"/>
          <w:u w:val="single"/>
          <w:lang w:eastAsia="es-CO"/>
        </w:rPr>
        <w:t>Programa Especialización en Gerencia de Proyectos</w:t>
      </w:r>
    </w:p>
    <w:p w14:paraId="641A52D8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60E9224D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35"/>
        <w:gridCol w:w="1875"/>
        <w:gridCol w:w="4363"/>
      </w:tblGrid>
      <w:tr w:rsidR="0057312A" w:rsidRPr="00190260" w14:paraId="1608B532" w14:textId="77777777" w:rsidTr="00131815">
        <w:trPr>
          <w:trHeight w:val="19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B2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ID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4F37" w14:textId="292896D0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C5B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APELLIDO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4C1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190260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  <w:lang w:eastAsia="es-CO"/>
              </w:rPr>
              <w:t>TÍTULO</w:t>
            </w:r>
          </w:p>
        </w:tc>
      </w:tr>
      <w:tr w:rsidR="0057312A" w:rsidRPr="00190260" w14:paraId="03F3AFF1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3E9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738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D0D" w14:textId="152E73BF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Kellin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BC7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Asprilla Gaitán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C41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  <w:tr w:rsidR="0057312A" w:rsidRPr="00190260" w14:paraId="34E005BE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81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43977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6C7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dson Ferne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CC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arcía Guzmán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77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  <w:tr w:rsidR="0057312A" w:rsidRPr="00190260" w14:paraId="51295481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55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29034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45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oise Dayan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436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Gómez Perilla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AF8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  <w:tr w:rsidR="0057312A" w:rsidRPr="00190260" w14:paraId="052BE078" w14:textId="77777777" w:rsidTr="00131815">
        <w:trPr>
          <w:trHeight w:val="127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EC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3607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BC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Pedro Junny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DE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Molano Bernal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E93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  <w:tr w:rsidR="0057312A" w:rsidRPr="00190260" w14:paraId="2F9C57BD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E8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166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3CB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Carlos Hug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240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Noguera Lozano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A04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  <w:tr w:rsidR="0057312A" w:rsidRPr="00190260" w14:paraId="4E822F83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E8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7801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1B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Jorge Lui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EEF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Otero Ríos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BC2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  <w:tr w:rsidR="0057312A" w:rsidRPr="00190260" w14:paraId="6A6097A4" w14:textId="77777777" w:rsidTr="00131815">
        <w:trPr>
          <w:trHeight w:val="255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CD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5486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65A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Luis Carlo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79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Salazar Montoya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F5D" w14:textId="77777777" w:rsidR="0057312A" w:rsidRPr="00190260" w:rsidRDefault="0057312A" w:rsidP="0019026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</w:pPr>
            <w:r w:rsidRPr="00190260">
              <w:rPr>
                <w:rFonts w:ascii="Century Gothic" w:eastAsia="Times New Roman" w:hAnsi="Century Gothic" w:cs="Arial"/>
                <w:sz w:val="20"/>
                <w:szCs w:val="20"/>
                <w:lang w:eastAsia="es-CO"/>
              </w:rPr>
              <w:t>Especialista en Gerencia de Proyectos</w:t>
            </w:r>
          </w:p>
        </w:tc>
      </w:tr>
    </w:tbl>
    <w:p w14:paraId="16A66C03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1D55E1F4" w14:textId="77777777" w:rsidR="00230FBF" w:rsidRPr="00190260" w:rsidRDefault="00230FBF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02CA0E02" w14:textId="77777777" w:rsidR="0057312A" w:rsidRPr="00190260" w:rsidRDefault="0057312A" w:rsidP="00190260">
      <w:pPr>
        <w:pStyle w:val="Sinespaciado"/>
        <w:jc w:val="both"/>
        <w:rPr>
          <w:rFonts w:ascii="Century Gothic" w:hAnsi="Century Gothic"/>
          <w:b/>
          <w:i/>
        </w:rPr>
      </w:pPr>
      <w:bookmarkStart w:id="0" w:name="_GoBack"/>
      <w:bookmarkEnd w:id="0"/>
    </w:p>
    <w:p w14:paraId="1C881754" w14:textId="77777777" w:rsidR="0057312A" w:rsidRPr="00190260" w:rsidRDefault="0057312A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2BF3B8A0" w14:textId="77777777" w:rsidR="0057312A" w:rsidRPr="00190260" w:rsidRDefault="0057312A" w:rsidP="00190260">
      <w:pPr>
        <w:pStyle w:val="Sinespaciado"/>
        <w:jc w:val="both"/>
        <w:rPr>
          <w:rFonts w:ascii="Century Gothic" w:hAnsi="Century Gothic"/>
          <w:b/>
          <w:i/>
        </w:rPr>
      </w:pPr>
    </w:p>
    <w:p w14:paraId="3FFEAB11" w14:textId="77777777" w:rsidR="0089468D" w:rsidRPr="00190260" w:rsidRDefault="006B5DDD" w:rsidP="00190260">
      <w:pPr>
        <w:pStyle w:val="Sinespaciado"/>
        <w:jc w:val="both"/>
        <w:rPr>
          <w:rFonts w:ascii="Century Gothic" w:hAnsi="Century Gothic"/>
          <w:b/>
          <w:i/>
        </w:rPr>
      </w:pPr>
      <w:r w:rsidRPr="00190260">
        <w:rPr>
          <w:rFonts w:ascii="Century Gothic" w:hAnsi="Century Gothic"/>
          <w:b/>
          <w:i/>
        </w:rPr>
        <w:t xml:space="preserve">DIRECCIÓN ACADÉMICA/ </w:t>
      </w:r>
      <w:r w:rsidR="0089468D" w:rsidRPr="00190260">
        <w:rPr>
          <w:rFonts w:ascii="Century Gothic" w:hAnsi="Century Gothic"/>
          <w:b/>
          <w:i/>
        </w:rPr>
        <w:t>ADMISIONES Y REGISTRO</w:t>
      </w:r>
    </w:p>
    <w:p w14:paraId="27F575F5" w14:textId="77777777" w:rsidR="006B5DDD" w:rsidRPr="00190260" w:rsidRDefault="0089468D" w:rsidP="00190260">
      <w:pPr>
        <w:pStyle w:val="Sinespaciado"/>
        <w:jc w:val="both"/>
        <w:rPr>
          <w:rFonts w:ascii="Century Gothic" w:hAnsi="Century Gothic"/>
          <w:b/>
          <w:i/>
        </w:rPr>
      </w:pPr>
      <w:r w:rsidRPr="00190260">
        <w:rPr>
          <w:rFonts w:ascii="Century Gothic" w:hAnsi="Century Gothic"/>
          <w:b/>
          <w:i/>
        </w:rPr>
        <w:t>VICERRECTORÍA REGIONAL ORINOQUÍA</w:t>
      </w:r>
    </w:p>
    <w:sectPr w:rsidR="006B5DDD" w:rsidRPr="0019026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CA2B" w14:textId="77777777" w:rsidR="0050198A" w:rsidRDefault="0050198A" w:rsidP="00A66007">
      <w:pPr>
        <w:spacing w:after="0" w:line="240" w:lineRule="auto"/>
      </w:pPr>
      <w:r>
        <w:separator/>
      </w:r>
    </w:p>
  </w:endnote>
  <w:endnote w:type="continuationSeparator" w:id="0">
    <w:p w14:paraId="5879F0C3" w14:textId="77777777" w:rsidR="0050198A" w:rsidRDefault="0050198A" w:rsidP="00A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17A8" w14:textId="77777777" w:rsidR="0050198A" w:rsidRDefault="0050198A" w:rsidP="00A66007">
      <w:pPr>
        <w:spacing w:after="0" w:line="240" w:lineRule="auto"/>
      </w:pPr>
      <w:r>
        <w:separator/>
      </w:r>
    </w:p>
  </w:footnote>
  <w:footnote w:type="continuationSeparator" w:id="0">
    <w:p w14:paraId="15E3CED3" w14:textId="77777777" w:rsidR="0050198A" w:rsidRDefault="0050198A" w:rsidP="00A6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E68E" w14:textId="77777777" w:rsidR="00190260" w:rsidRDefault="00190260">
    <w:pPr>
      <w:pStyle w:val="Encabezado"/>
    </w:pPr>
    <w:r>
      <w:rPr>
        <w:noProof/>
        <w:lang w:eastAsia="es-CO"/>
      </w:rPr>
      <w:pict w14:anchorId="1C176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3" o:spid="_x0000_s2050" type="#_x0000_t75" style="position:absolute;margin-left:0;margin-top:0;width:600.25pt;height:776.65pt;z-index:-251657216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E7CC" w14:textId="77777777" w:rsidR="00190260" w:rsidRDefault="00190260">
    <w:pPr>
      <w:pStyle w:val="Encabezado"/>
    </w:pPr>
    <w:r>
      <w:rPr>
        <w:noProof/>
        <w:lang w:eastAsia="es-CO"/>
      </w:rPr>
      <w:pict w14:anchorId="484FB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4" o:spid="_x0000_s2051" type="#_x0000_t75" style="position:absolute;margin-left:-80.65pt;margin-top:-91.85pt;width:600.25pt;height:776.65pt;z-index:-251656192;mso-position-horizontal-relative:margin;mso-position-vertical-relative:margin" o:allowincell="f">
          <v:imagedata r:id="rId1" o:title="hoja membrete 201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895A" w14:textId="77777777" w:rsidR="00190260" w:rsidRDefault="00190260">
    <w:pPr>
      <w:pStyle w:val="Encabezado"/>
    </w:pPr>
    <w:r>
      <w:rPr>
        <w:noProof/>
        <w:lang w:eastAsia="es-CO"/>
      </w:rPr>
      <w:pict w14:anchorId="3582B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2" o:spid="_x0000_s2049" type="#_x0000_t75" style="position:absolute;margin-left:0;margin-top:0;width:600.25pt;height:776.65pt;z-index:-251658240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07"/>
    <w:rsid w:val="000046DB"/>
    <w:rsid w:val="00037375"/>
    <w:rsid w:val="000708D7"/>
    <w:rsid w:val="00093F76"/>
    <w:rsid w:val="00113489"/>
    <w:rsid w:val="00131815"/>
    <w:rsid w:val="00136CEA"/>
    <w:rsid w:val="00140A46"/>
    <w:rsid w:val="001613AF"/>
    <w:rsid w:val="00173B91"/>
    <w:rsid w:val="001769D2"/>
    <w:rsid w:val="00190260"/>
    <w:rsid w:val="001F7DF4"/>
    <w:rsid w:val="00214211"/>
    <w:rsid w:val="0022206B"/>
    <w:rsid w:val="00226FBC"/>
    <w:rsid w:val="00230FBF"/>
    <w:rsid w:val="002708AA"/>
    <w:rsid w:val="002954D1"/>
    <w:rsid w:val="002D13BB"/>
    <w:rsid w:val="00320BE2"/>
    <w:rsid w:val="00334466"/>
    <w:rsid w:val="003642B8"/>
    <w:rsid w:val="00405632"/>
    <w:rsid w:val="004207A8"/>
    <w:rsid w:val="00421CC3"/>
    <w:rsid w:val="004678BD"/>
    <w:rsid w:val="00481C48"/>
    <w:rsid w:val="004A43AF"/>
    <w:rsid w:val="004B493A"/>
    <w:rsid w:val="004F5075"/>
    <w:rsid w:val="0050198A"/>
    <w:rsid w:val="00512AC1"/>
    <w:rsid w:val="0057312A"/>
    <w:rsid w:val="0065171B"/>
    <w:rsid w:val="00690807"/>
    <w:rsid w:val="0069327A"/>
    <w:rsid w:val="006B5DDD"/>
    <w:rsid w:val="006C18F2"/>
    <w:rsid w:val="00735AAE"/>
    <w:rsid w:val="0079320A"/>
    <w:rsid w:val="00794A1D"/>
    <w:rsid w:val="0089468D"/>
    <w:rsid w:val="008D6341"/>
    <w:rsid w:val="00906427"/>
    <w:rsid w:val="00977E1C"/>
    <w:rsid w:val="009B2B55"/>
    <w:rsid w:val="009C6A48"/>
    <w:rsid w:val="009D3B71"/>
    <w:rsid w:val="00A50B94"/>
    <w:rsid w:val="00A66007"/>
    <w:rsid w:val="00A8672B"/>
    <w:rsid w:val="00A95D71"/>
    <w:rsid w:val="00AA5EEF"/>
    <w:rsid w:val="00AA76E8"/>
    <w:rsid w:val="00AC3EC7"/>
    <w:rsid w:val="00AE0249"/>
    <w:rsid w:val="00AE1E20"/>
    <w:rsid w:val="00B01619"/>
    <w:rsid w:val="00B03B75"/>
    <w:rsid w:val="00B06774"/>
    <w:rsid w:val="00B76913"/>
    <w:rsid w:val="00BA666F"/>
    <w:rsid w:val="00BA7CCC"/>
    <w:rsid w:val="00BC1076"/>
    <w:rsid w:val="00BD639D"/>
    <w:rsid w:val="00BE0FC1"/>
    <w:rsid w:val="00C55CD9"/>
    <w:rsid w:val="00CE5612"/>
    <w:rsid w:val="00CE5F92"/>
    <w:rsid w:val="00CF3D59"/>
    <w:rsid w:val="00CF3D9A"/>
    <w:rsid w:val="00D257C3"/>
    <w:rsid w:val="00DC2B4B"/>
    <w:rsid w:val="00E02E7C"/>
    <w:rsid w:val="00E55323"/>
    <w:rsid w:val="00EC5A52"/>
    <w:rsid w:val="00EF21B8"/>
    <w:rsid w:val="00F305D4"/>
    <w:rsid w:val="00F62053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9FBDDB"/>
  <w15:chartTrackingRefBased/>
  <w15:docId w15:val="{725B0C49-DAD6-4469-BD2A-73C55B3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07"/>
  </w:style>
  <w:style w:type="paragraph" w:styleId="Piedepgina">
    <w:name w:val="footer"/>
    <w:basedOn w:val="Normal"/>
    <w:link w:val="Piedepgina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07"/>
  </w:style>
  <w:style w:type="paragraph" w:styleId="Textodeglobo">
    <w:name w:val="Balloon Text"/>
    <w:basedOn w:val="Normal"/>
    <w:link w:val="TextodegloboC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0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69327A"/>
    <w:rPr>
      <w:color w:val="0000FF"/>
      <w:u w:val="single"/>
    </w:rPr>
  </w:style>
  <w:style w:type="paragraph" w:styleId="Sinespaciado">
    <w:name w:val="No Spacing"/>
    <w:uiPriority w:val="1"/>
    <w:qFormat/>
    <w:rsid w:val="008946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64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2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onaestudiantes.uniminuto.edu/Contenido/Login/Login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EBCB-C163-45B2-87B3-B36FF93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26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</dc:creator>
  <cp:keywords/>
  <dc:description/>
  <cp:lastModifiedBy>OSCAR ALBERTO RODRIGUEZ ACERO</cp:lastModifiedBy>
  <cp:revision>3</cp:revision>
  <cp:lastPrinted>2018-01-16T16:55:00Z</cp:lastPrinted>
  <dcterms:created xsi:type="dcterms:W3CDTF">2021-10-27T13:20:00Z</dcterms:created>
  <dcterms:modified xsi:type="dcterms:W3CDTF">2021-10-27T16:23:00Z</dcterms:modified>
</cp:coreProperties>
</file>